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05"/>
        <w:gridCol w:w="230"/>
        <w:gridCol w:w="1634"/>
        <w:gridCol w:w="700"/>
        <w:gridCol w:w="945"/>
        <w:gridCol w:w="1040"/>
        <w:gridCol w:w="1566"/>
        <w:gridCol w:w="1245"/>
      </w:tblGrid>
      <w:tr w:rsidR="001179F2">
        <w:trPr>
          <w:trHeight w:val="255"/>
        </w:trPr>
        <w:tc>
          <w:tcPr>
            <w:tcW w:w="456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8653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4 </w:t>
            </w:r>
          </w:p>
          <w:p w:rsidR="001179F2" w:rsidRDefault="008653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  <w:p w:rsidR="00B506BC" w:rsidRPr="00B506BC" w:rsidRDefault="00B506BC" w:rsidP="00B506B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06BC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Pr="00B506B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01.12.2023 </w:t>
            </w:r>
            <w:r w:rsidRPr="00B506BC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Pr="00B506BC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56</w:t>
            </w:r>
            <w:r w:rsidRPr="00B506B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  <w:p w:rsidR="001179F2" w:rsidRDefault="008653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ложение  8</w:t>
            </w:r>
          </w:p>
        </w:tc>
      </w:tr>
      <w:tr w:rsidR="001179F2">
        <w:trPr>
          <w:trHeight w:val="345"/>
        </w:trPr>
        <w:tc>
          <w:tcPr>
            <w:tcW w:w="293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79F2" w:rsidRDefault="001179F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7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79F2" w:rsidRDefault="001179F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79F2" w:rsidRDefault="008653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</w:tc>
      </w:tr>
      <w:tr w:rsidR="001179F2">
        <w:trPr>
          <w:trHeight w:val="345"/>
        </w:trPr>
        <w:tc>
          <w:tcPr>
            <w:tcW w:w="27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09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79F2" w:rsidRDefault="001179F2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5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179F2" w:rsidRDefault="0086534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02.12.2022 №41</w:t>
            </w:r>
          </w:p>
        </w:tc>
      </w:tr>
      <w:tr w:rsidR="001179F2">
        <w:trPr>
          <w:trHeight w:val="255"/>
        </w:trPr>
        <w:tc>
          <w:tcPr>
            <w:tcW w:w="456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1179F2" w:rsidRDefault="001179F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179F2" w:rsidRDefault="001179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9F2" w:rsidRDefault="008653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179F2" w:rsidRDefault="008653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1179F2" w:rsidRDefault="0086534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3 год</w:t>
      </w:r>
    </w:p>
    <w:p w:rsidR="001179F2" w:rsidRDefault="001179F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9F2" w:rsidRDefault="001179F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6"/>
          <w:szCs w:val="10"/>
          <w:lang w:eastAsia="ru-RU"/>
        </w:rPr>
      </w:pPr>
    </w:p>
    <w:p w:rsidR="001179F2" w:rsidRPr="0086534D" w:rsidRDefault="008653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</w:t>
      </w:r>
      <w:r w:rsidRPr="0086534D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.</w:t>
      </w:r>
    </w:p>
    <w:tbl>
      <w:tblPr>
        <w:tblStyle w:val="afa"/>
        <w:tblW w:w="9640" w:type="dxa"/>
        <w:tblInd w:w="-12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51"/>
        <w:gridCol w:w="525"/>
        <w:gridCol w:w="609"/>
        <w:gridCol w:w="523"/>
        <w:gridCol w:w="269"/>
        <w:gridCol w:w="625"/>
        <w:gridCol w:w="851"/>
        <w:gridCol w:w="809"/>
        <w:gridCol w:w="1276"/>
      </w:tblGrid>
      <w:tr w:rsidR="001179F2" w:rsidTr="008D64B8">
        <w:trPr>
          <w:trHeight w:val="25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 w:rsidP="008D64B8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лан</w:t>
            </w:r>
          </w:p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на 2023 </w:t>
            </w:r>
          </w:p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од</w:t>
            </w:r>
          </w:p>
        </w:tc>
      </w:tr>
      <w:tr w:rsidR="001179F2" w:rsidTr="0086534D">
        <w:trPr>
          <w:trHeight w:val="43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9F2" w:rsidRDefault="001179F2"/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БС*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з-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дел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д-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раз- дел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Целевая статья расходов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79F2" w:rsidRDefault="001179F2"/>
        </w:tc>
      </w:tr>
      <w:tr w:rsidR="001179F2" w:rsidTr="0086534D">
        <w:trPr>
          <w:trHeight w:val="2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</w:t>
            </w:r>
          </w:p>
        </w:tc>
      </w:tr>
      <w:tr w:rsidR="001179F2" w:rsidTr="0086534D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</w:rPr>
              <w:t>160 130,4</w:t>
            </w:r>
          </w:p>
        </w:tc>
      </w:tr>
      <w:tr w:rsidR="001179F2" w:rsidTr="0086534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0 130,4</w:t>
            </w:r>
          </w:p>
        </w:tc>
      </w:tr>
      <w:tr w:rsidR="001179F2" w:rsidTr="0086534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дебная систе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 372,8</w:t>
            </w:r>
          </w:p>
        </w:tc>
      </w:tr>
      <w:tr w:rsidR="001179F2" w:rsidTr="0086534D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 372,8</w:t>
            </w:r>
          </w:p>
        </w:tc>
      </w:tr>
      <w:tr w:rsidR="001179F2" w:rsidTr="0086534D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 372,8</w:t>
            </w:r>
          </w:p>
        </w:tc>
      </w:tr>
      <w:tr w:rsidR="001179F2" w:rsidTr="0086534D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 372,8</w:t>
            </w:r>
          </w:p>
        </w:tc>
      </w:tr>
      <w:tr w:rsidR="001179F2" w:rsidTr="0086534D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 372,8</w:t>
            </w:r>
          </w:p>
        </w:tc>
      </w:tr>
      <w:tr w:rsidR="001179F2" w:rsidTr="0086534D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79F2" w:rsidRDefault="0086534D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 704,1</w:t>
            </w:r>
          </w:p>
        </w:tc>
      </w:tr>
    </w:tbl>
    <w:p w:rsidR="0086534D" w:rsidRDefault="0086534D">
      <w:pPr>
        <w:rPr>
          <w:rFonts w:ascii="Times New Roman" w:hAnsi="Times New Roman" w:cs="Times New Roman"/>
          <w:sz w:val="24"/>
        </w:rPr>
      </w:pPr>
      <w:r w:rsidRPr="0086534D">
        <w:rPr>
          <w:rFonts w:ascii="Times New Roman" w:hAnsi="Times New Roman" w:cs="Times New Roman"/>
          <w:sz w:val="24"/>
          <w:lang w:val="en-US"/>
        </w:rPr>
        <w:t>*-</w:t>
      </w:r>
      <w:r>
        <w:rPr>
          <w:rFonts w:ascii="Times New Roman" w:hAnsi="Times New Roman" w:cs="Times New Roman"/>
          <w:sz w:val="24"/>
        </w:rPr>
        <w:t xml:space="preserve"> </w:t>
      </w:r>
      <w:r w:rsidRPr="0086534D">
        <w:rPr>
          <w:rFonts w:ascii="Times New Roman" w:hAnsi="Times New Roman" w:cs="Times New Roman"/>
          <w:sz w:val="24"/>
        </w:rPr>
        <w:t>главный распорядитель средств бюджета города</w:t>
      </w:r>
    </w:p>
    <w:p w:rsidR="0086534D" w:rsidRPr="0086534D" w:rsidRDefault="0086534D">
      <w:pPr>
        <w:rPr>
          <w:rFonts w:ascii="Times New Roman" w:hAnsi="Times New Roman" w:cs="Times New Roman"/>
          <w:sz w:val="24"/>
        </w:rPr>
      </w:pPr>
    </w:p>
    <w:tbl>
      <w:tblPr>
        <w:tblStyle w:val="afa"/>
        <w:tblW w:w="9640" w:type="dxa"/>
        <w:tblInd w:w="-127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51"/>
        <w:gridCol w:w="525"/>
        <w:gridCol w:w="609"/>
        <w:gridCol w:w="523"/>
        <w:gridCol w:w="269"/>
        <w:gridCol w:w="625"/>
        <w:gridCol w:w="851"/>
        <w:gridCol w:w="809"/>
        <w:gridCol w:w="1276"/>
      </w:tblGrid>
      <w:tr w:rsidR="0064767E" w:rsidTr="0064767E">
        <w:trPr>
          <w:trHeight w:val="16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767E" w:rsidRDefault="0064767E" w:rsidP="0064767E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767E" w:rsidRDefault="0064767E" w:rsidP="0064767E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767E" w:rsidRDefault="0064767E" w:rsidP="0064767E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767E" w:rsidRDefault="0064767E" w:rsidP="0064767E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767E" w:rsidRDefault="0064767E" w:rsidP="0064767E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767E" w:rsidRDefault="0064767E" w:rsidP="0064767E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4767E" w:rsidRPr="00493D8D" w:rsidRDefault="0064767E" w:rsidP="006476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93D8D" w:rsidTr="0064767E">
        <w:trPr>
          <w:trHeight w:val="16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0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3 553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3 553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 81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 81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7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9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9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94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9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9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9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158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9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9,1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Управление муниципальными финансами города Барнаула на 2018-2028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851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41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412,0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41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439,4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04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0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15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158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 192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1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 278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66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648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7,2</w:t>
            </w:r>
          </w:p>
        </w:tc>
      </w:tr>
      <w:tr w:rsidR="00493D8D" w:rsidRPr="0086534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Комитет по дорожному хозяйству и транспорту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6 128,6</w:t>
            </w:r>
          </w:p>
        </w:tc>
      </w:tr>
      <w:tr w:rsidR="00493D8D" w:rsidRPr="0064767E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2 638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38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55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55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8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86,5</w:t>
            </w:r>
          </w:p>
        </w:tc>
      </w:tr>
      <w:tr w:rsidR="00493D8D" w:rsidTr="0064767E">
        <w:trPr>
          <w:trHeight w:val="4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86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2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0B0312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B0312">
              <w:rPr>
                <w:rFonts w:ascii="Times New Roman" w:hAnsi="Times New Roman" w:cs="Times New Roman"/>
                <w:bCs/>
              </w:rPr>
              <w:t>3 490,2</w:t>
            </w:r>
          </w:p>
        </w:tc>
      </w:tr>
      <w:tr w:rsidR="00493D8D" w:rsidTr="0064767E">
        <w:trPr>
          <w:trHeight w:val="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Тран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90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90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90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7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7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,1</w:t>
            </w:r>
          </w:p>
        </w:tc>
      </w:tr>
      <w:tr w:rsidR="00493D8D" w:rsidRPr="0086534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Комитет по благоустройству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0B03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3 875,9</w:t>
            </w:r>
          </w:p>
        </w:tc>
      </w:tr>
      <w:tr w:rsidR="00493D8D" w:rsidRPr="0064767E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1 160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0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0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0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0,5</w:t>
            </w:r>
          </w:p>
        </w:tc>
      </w:tr>
      <w:tr w:rsidR="00493D8D" w:rsidRPr="0064767E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2 71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15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1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15,4</w:t>
            </w:r>
          </w:p>
        </w:tc>
      </w:tr>
      <w:tr w:rsidR="00493D8D" w:rsidTr="0064767E">
        <w:trPr>
          <w:trHeight w:val="4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1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1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2,4</w:t>
            </w:r>
          </w:p>
        </w:tc>
      </w:tr>
      <w:tr w:rsidR="00493D8D" w:rsidRPr="0086534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6534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6534D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5 020 293,4</w:t>
            </w:r>
          </w:p>
        </w:tc>
      </w:tr>
      <w:tr w:rsidR="00493D8D" w:rsidRPr="0064767E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42 746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 746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63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81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73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73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01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89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8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8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89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,7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 90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 908,9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 82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 82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03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03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980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54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526,4</w:t>
            </w:r>
          </w:p>
        </w:tc>
      </w:tr>
      <w:tr w:rsidR="00493D8D" w:rsidRPr="0064767E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6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6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600,0</w:t>
            </w:r>
          </w:p>
        </w:tc>
      </w:tr>
      <w:tr w:rsidR="00493D8D" w:rsidRPr="0064767E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4 261 153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79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79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тлов и содержание животных без владельце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79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79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79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56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856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дохозяйственные мероприят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356,3</w:t>
            </w:r>
          </w:p>
        </w:tc>
      </w:tr>
      <w:tr w:rsidR="00493D8D" w:rsidTr="0064767E">
        <w:trPr>
          <w:trHeight w:val="1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318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318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5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5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5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Тран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2 154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1 826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764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764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764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 501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 501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 501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устройство остановочных пун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Организация регулярных перевозок по регулируемым тариф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7 07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7 07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7 07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474,2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474,2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47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724,4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 70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 70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2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2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азвитие городского электрического транспор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2 63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2 631,6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2 631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7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7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7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7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7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554 863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520 01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43 71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43 712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43 712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1 13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1 132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1 13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59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09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09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 387,4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 387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0 83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0 83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0 83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05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05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05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 65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 65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 65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74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74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74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8 80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8 807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8 807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конструкцию путепроводов по пр-кту Ленина через железнодорожные пути в рамках инфраструктурных проектов в сфере жилищного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 xml:space="preserve">строительства 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арнауле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6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29 82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6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29 829,0</w:t>
            </w:r>
          </w:p>
        </w:tc>
      </w:tr>
      <w:tr w:rsidR="00493D8D" w:rsidTr="0064767E">
        <w:trPr>
          <w:trHeight w:val="1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6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29 829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строительство автомобильной дороги по ул.Сергея Семенова от ул.Попова до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ул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олнечна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Поляна, в рамках инфраструктурных проектов в сфере жилищного строительства 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г.Барнауле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 92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 92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 928,2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0 20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0 201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0 201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7 741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7 741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7 741,1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48 31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24 54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24 54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 772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1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 772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 455,6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418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 45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418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 45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R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418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 455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 845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в городе Барнауле «Благоустройство дорожного полотна по улице Альпийской в рабочем поселке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Южный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2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2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21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в городе Барнауле «Обустройство проезжей части дороги по переулку Заснеженному в селе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Власих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99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997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997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Асфальтирование дороги по улицам Снежной, Снежной 2-й, Облепихово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5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5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58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реализацию инициативного проекта в городе Барнауле «Безопасная дорога к школе МБОУ «Средняя общеобразовательная школа №125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9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9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Благоустройство дорожного полотна по улице Сочинской в поселке Центральны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6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6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6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Дорога жизни», улица Геодезическая 2-я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9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97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97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Благоустройство дорожного полотна по улице Набережной в поселке Черницк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0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0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0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в городе Барнауле «Устройство асфальтового покрытия по улице Инженерной в селе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Власих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08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08,5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Субсидии бюджетным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08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реализацию инициативного проекта в городе Барнауле «Обустройство дорожного полотна по улице Беловежско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92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9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92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развития (создания) общественной инфраструктуры «Ремонт дороги, поселок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Борзовая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Заимк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1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1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14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развития (создания) общественной инфраструктуры «Ремонт дороги, станция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Ползуново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5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5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52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развития (создания) общественной инфраструктуры «Ремонт дороги, поселок Пригородны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37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37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375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развития (создания) общественной инфраструктуры «Ремонт дороги, поселок Березовк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96,2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9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96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развития (создания) общественной инфраструктуры «Ремонт дороги, поселок Научный Городок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1,2</w:t>
            </w:r>
          </w:p>
        </w:tc>
      </w:tr>
      <w:tr w:rsidR="00493D8D" w:rsidRPr="0064767E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703 057,0</w:t>
            </w:r>
          </w:p>
        </w:tc>
      </w:tr>
      <w:tr w:rsidR="00493D8D" w:rsidTr="0064767E">
        <w:trPr>
          <w:trHeight w:val="1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3 057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7 23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 территор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38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38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38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2 16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2 161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2 161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68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685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685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4 95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2 327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35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35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6 969,2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6 96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и капитальный ремонт линий наружного освещ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3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3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3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98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989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98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8 677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2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2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2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3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1 368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3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1 368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Иные закупки товаров, работ и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30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1 368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9 05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9 05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9 05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9 055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19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Где свет, там жизнь!», проезд Ракетны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2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Обустройство линии наружного освещения по улице Западной 13-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0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Обустройство линии наружного освещения по улице Совхозно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1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1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1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реализацию инициативного проекта в городе Барнауле «Обустройство линий наружного освещения в селе Гоньб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4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4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4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Освещение улицы Станционно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Наружное освещение по улице Тюленин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1,7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Строительство линии наружного освещения по улице Новгородской и улице Островского в границах квартала «Невски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07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07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078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развития (создания) общественной инфраструктуры «Монтаж уличного освещения, поселок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Ягодное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9,5</w:t>
            </w:r>
          </w:p>
        </w:tc>
      </w:tr>
      <w:tr w:rsidR="00493D8D" w:rsidRPr="0064767E" w:rsidTr="0064767E">
        <w:trPr>
          <w:trHeight w:val="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6 7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36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6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36,3</w:t>
            </w:r>
          </w:p>
        </w:tc>
      </w:tr>
      <w:tr w:rsidR="00493D8D" w:rsidRPr="008D64B8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Комитет муниципального заказ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34 604,8</w:t>
            </w:r>
          </w:p>
        </w:tc>
      </w:tr>
      <w:tr w:rsidR="00493D8D" w:rsidRPr="0064767E" w:rsidTr="0064767E">
        <w:trPr>
          <w:trHeight w:val="12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34 60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 604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8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90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909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79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79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1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1,1</w:t>
            </w:r>
          </w:p>
        </w:tc>
      </w:tr>
      <w:tr w:rsidR="00493D8D" w:rsidTr="0064767E">
        <w:trPr>
          <w:trHeight w:val="1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муниципальные учрежд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56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муниципальных казенных учреждений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564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94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94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1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5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Прочие расходы на выполнение других обязательств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574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57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02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44,9</w:t>
            </w:r>
          </w:p>
        </w:tc>
      </w:tr>
      <w:tr w:rsidR="00493D8D" w:rsidRPr="008D64B8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00 241,5</w:t>
            </w:r>
          </w:p>
        </w:tc>
      </w:tr>
      <w:tr w:rsidR="00493D8D" w:rsidRPr="0064767E" w:rsidTr="0064767E">
        <w:trPr>
          <w:trHeight w:val="10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83 941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3 941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4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69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6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6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69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 877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97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97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973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1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1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1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4,4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4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4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86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86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86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8 435,1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709,1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70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2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2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79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793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00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001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92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92,3</w:t>
            </w:r>
          </w:p>
        </w:tc>
      </w:tr>
      <w:tr w:rsidR="00493D8D" w:rsidRPr="0064767E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16 3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3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3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3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3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300,0</w:t>
            </w:r>
          </w:p>
        </w:tc>
      </w:tr>
      <w:tr w:rsidR="00493D8D" w:rsidRPr="008D64B8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64B8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 123 933,0</w:t>
            </w:r>
          </w:p>
        </w:tc>
      </w:tr>
      <w:tr w:rsidR="00493D8D" w:rsidRPr="0064767E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14 136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136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0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9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9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1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3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79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795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017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017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48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48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5</w:t>
            </w:r>
          </w:p>
        </w:tc>
      </w:tr>
      <w:tr w:rsidR="00493D8D" w:rsidRPr="0064767E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16 537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537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1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376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376,4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12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12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0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RPr="0064767E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101 18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9 184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Адресная инвестиционная программа горо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9 18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9 18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9 18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9 18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Адресная инвестиционная программа горо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RPr="0064767E" w:rsidTr="0064767E">
        <w:trPr>
          <w:trHeight w:val="1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992 074,4</w:t>
            </w:r>
          </w:p>
        </w:tc>
      </w:tr>
      <w:tr w:rsidR="00493D8D" w:rsidTr="0064767E">
        <w:trPr>
          <w:trHeight w:val="1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6 78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6 785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6 78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6 78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6 785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6 785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 77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 776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 77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 77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 776,2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 776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8 512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Адресная инвестиционная программа горо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8 51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1 727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1 727,7</w:t>
            </w:r>
          </w:p>
        </w:tc>
      </w:tr>
      <w:tr w:rsidR="00493D8D" w:rsidTr="0064767E">
        <w:trPr>
          <w:trHeight w:val="1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1 727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 78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 78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 785,2</w:t>
            </w:r>
          </w:p>
        </w:tc>
      </w:tr>
      <w:tr w:rsidR="00493D8D" w:rsidRPr="008A13AB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67 883,7</w:t>
            </w:r>
          </w:p>
        </w:tc>
      </w:tr>
      <w:tr w:rsidR="00493D8D" w:rsidRPr="0064767E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64767E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4767E">
              <w:rPr>
                <w:rFonts w:ascii="Times New Roman" w:hAnsi="Times New Roman" w:cs="Times New Roman"/>
                <w:bCs/>
              </w:rPr>
              <w:t>67 883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7 883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3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87,8</w:t>
            </w:r>
          </w:p>
        </w:tc>
      </w:tr>
      <w:tr w:rsidR="00493D8D" w:rsidTr="0064767E">
        <w:trPr>
          <w:trHeight w:val="15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87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87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87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3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3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 33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1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9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9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9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924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79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79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26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26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1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16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70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701,7</w:t>
            </w:r>
          </w:p>
        </w:tc>
      </w:tr>
      <w:tr w:rsidR="00493D8D" w:rsidTr="0064767E">
        <w:trPr>
          <w:trHeight w:val="2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5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5,1</w:t>
            </w:r>
          </w:p>
        </w:tc>
      </w:tr>
      <w:tr w:rsidR="00493D8D" w:rsidRPr="008A13AB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 046 759,1</w:t>
            </w:r>
          </w:p>
        </w:tc>
      </w:tr>
      <w:tr w:rsidR="00493D8D" w:rsidRPr="00194983" w:rsidTr="0064767E">
        <w:trPr>
          <w:trHeight w:val="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753 96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3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обеспечение деятельности органов местного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3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3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3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70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61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362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82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82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53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53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254,5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25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254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8 201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2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6 848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6 848,4</w:t>
            </w:r>
          </w:p>
        </w:tc>
      </w:tr>
      <w:tr w:rsidR="00493D8D" w:rsidTr="0064767E">
        <w:trPr>
          <w:trHeight w:val="8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1 914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1 914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3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31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9 65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6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6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473,1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79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7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79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209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20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20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209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88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88,7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0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0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27,4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27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94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94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94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94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муниципальные учрежд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2 74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муниципальных казенных учреждений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2 743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7 068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7 068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1 90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1 903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766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764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8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8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9 24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D64B8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 191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1 731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4 25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7 47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36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361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 0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 000,0</w:t>
            </w:r>
          </w:p>
        </w:tc>
      </w:tr>
      <w:tr w:rsidR="00493D8D" w:rsidTr="0064767E">
        <w:trPr>
          <w:trHeight w:val="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98,2</w:t>
            </w:r>
          </w:p>
        </w:tc>
      </w:tr>
      <w:tr w:rsidR="00493D8D" w:rsidTr="0064767E">
        <w:trPr>
          <w:trHeight w:val="9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63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5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5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50,0</w:t>
            </w:r>
          </w:p>
        </w:tc>
      </w:tr>
      <w:tr w:rsidR="00493D8D" w:rsidRPr="00194983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7 583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Тран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3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3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4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4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4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9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9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инвестиционной привлека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0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развития туриз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59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31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318,3</w:t>
            </w:r>
          </w:p>
        </w:tc>
      </w:tr>
      <w:tr w:rsidR="00493D8D" w:rsidRPr="00194983" w:rsidTr="0064767E">
        <w:trPr>
          <w:trHeight w:val="1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3 753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26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26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26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26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26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26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олодеж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Развитие дополнительного образования и молодежной политики в городе Барнауле»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7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4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4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4,0</w:t>
            </w:r>
          </w:p>
        </w:tc>
      </w:tr>
      <w:tr w:rsidR="00493D8D" w:rsidTr="0064767E">
        <w:trPr>
          <w:trHeight w:val="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4 791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791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791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сфере культуры и кинематограф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79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79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791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276 664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6 664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Улучшение жилищных условий молодых семей в городе Барнауле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6 664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71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61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612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жильем молодых сем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49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9 04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49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9 04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49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9 04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6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0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6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0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6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03,5</w:t>
            </w:r>
          </w:p>
        </w:tc>
      </w:tr>
      <w:tr w:rsidR="00493D8D" w:rsidRPr="008A13AB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Комитет по энергоресурсам и газификац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 121 208,5</w:t>
            </w:r>
          </w:p>
        </w:tc>
      </w:tr>
      <w:tr w:rsidR="00493D8D" w:rsidTr="0064767E">
        <w:trPr>
          <w:trHeight w:val="1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0 241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241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7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3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3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Закупка товаров, работ и услуг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3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3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183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183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183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183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 110 967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82 454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82 45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2 040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2 040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2 040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Субсидии на возмещение затрат при эксплуатации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723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723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72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4 868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4 868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4 868,4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жилых домов переменной этажности, объектов общественного, коммунального назначения и транспортной инфраструктуры по улице Герцена, 5е в рабочем поселке Южный города Барнаула», «Строительство многоквартирного жилого дома с объектами общественного назначения по адресу: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Российская Федерация, Алтайский край, городской округ - город Барнаул, г.Барнаул, р.п.Южный,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ул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.Ч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айковского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, д. 35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 05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 059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 059,0</w:t>
            </w:r>
          </w:p>
        </w:tc>
      </w:tr>
      <w:tr w:rsidR="00493D8D" w:rsidTr="0064767E">
        <w:trPr>
          <w:trHeight w:val="148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ии АО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БМК «Меланжист Алтая» г. Барнаул, Алтайский кра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 23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 235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 235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проектирование и реконструкцию водопроводных сетей от пер.Зайчанский до ул.Промышленная, в рамках инфраструктурных проектов в сфере жилищного строительства в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арнауле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219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219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817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219,8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27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27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27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17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179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179,4</w:t>
            </w:r>
          </w:p>
        </w:tc>
      </w:tr>
      <w:tr w:rsidR="00493D8D" w:rsidTr="0064767E">
        <w:trPr>
          <w:trHeight w:val="1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Федеральный проект «Чистая вода» в рамках национального проекта «Жилье и городская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ред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2 85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2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2 85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2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2 856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2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2 85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512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28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455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24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24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82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825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82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1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2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1,0</w:t>
            </w:r>
          </w:p>
        </w:tc>
      </w:tr>
      <w:tr w:rsidR="00493D8D" w:rsidRPr="008A13AB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Комитет жилищно-коммунального хозяйств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A13A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A13A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2 001 141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55 815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81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08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08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08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08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08,7</w:t>
            </w:r>
          </w:p>
        </w:tc>
      </w:tr>
      <w:tr w:rsidR="00493D8D" w:rsidTr="0064767E">
        <w:trPr>
          <w:trHeight w:val="1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Муниципальная программа «Совершенствование муниципального управления и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74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6,8</w:t>
            </w:r>
          </w:p>
        </w:tc>
      </w:tr>
      <w:tr w:rsidR="00493D8D" w:rsidTr="0064767E">
        <w:trPr>
          <w:trHeight w:val="1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7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8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2 13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2 132,5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29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298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833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140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692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 888 522,1</w:t>
            </w:r>
          </w:p>
        </w:tc>
      </w:tr>
      <w:tr w:rsidR="00493D8D" w:rsidTr="0064767E">
        <w:trPr>
          <w:trHeight w:val="1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83 90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16 56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14 85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ереселение граждан, проживающих в аварийном и непригодном для проживания  жилищном фонд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4 86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90,0</w:t>
            </w:r>
          </w:p>
        </w:tc>
      </w:tr>
      <w:tr w:rsidR="00493D8D" w:rsidTr="0064767E">
        <w:trPr>
          <w:trHeight w:val="2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90,0</w:t>
            </w:r>
          </w:p>
        </w:tc>
      </w:tr>
      <w:tr w:rsidR="00493D8D" w:rsidTr="0064767E">
        <w:trPr>
          <w:trHeight w:val="13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2 670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2 670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нос аварийных дом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4 649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4 649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4 649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жилыми помещениями малоимущих граждан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34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4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1 714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ремонт жилищного фон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4 120,2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 83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 831,3</w:t>
            </w:r>
          </w:p>
        </w:tc>
      </w:tr>
      <w:tr w:rsidR="00493D8D" w:rsidTr="0064767E">
        <w:trPr>
          <w:trHeight w:val="1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 288,9</w:t>
            </w:r>
          </w:p>
        </w:tc>
      </w:tr>
      <w:tr w:rsidR="00493D8D" w:rsidTr="0064767E">
        <w:trPr>
          <w:trHeight w:val="18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 288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Аварийно-восстановительный ремонт жилищного фон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4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0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29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29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299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980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980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980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наймодателя</w:t>
            </w:r>
            <w:proofErr w:type="spell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643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643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643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ключение (технологическое присоединение) объектов муниципальной собственности, являющихся жилыми зданиями, к сетям инженерно-технического обеспеч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6 436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6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1 07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6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 817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6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 817,2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6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1 259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6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1 259,8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5 359,3</w:t>
            </w:r>
          </w:p>
        </w:tc>
      </w:tr>
      <w:tr w:rsidR="00493D8D" w:rsidTr="0064767E">
        <w:trPr>
          <w:trHeight w:val="10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устойчивого сокращения непригодного для проживания жилищного фонда за счет средств публично-правовой компании «Фонд развития территори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5 31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2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2,6</w:t>
            </w:r>
          </w:p>
        </w:tc>
      </w:tr>
      <w:tr w:rsidR="00493D8D" w:rsidTr="0064767E">
        <w:trPr>
          <w:trHeight w:val="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5 201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5 20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3</w:t>
            </w:r>
          </w:p>
        </w:tc>
      </w:tr>
      <w:tr w:rsidR="00493D8D" w:rsidTr="0064767E">
        <w:trPr>
          <w:trHeight w:val="1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3</w:t>
            </w:r>
          </w:p>
        </w:tc>
      </w:tr>
      <w:tr w:rsidR="00493D8D" w:rsidTr="0064767E">
        <w:trPr>
          <w:trHeight w:val="1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748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,4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Иные расходы муниципального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903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езервные фонды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903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90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90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903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6 96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2 829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3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3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3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Подпрограмма «Благоустройство территории жилой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застройки города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Барнаул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0 395,2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 10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 10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 10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76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765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765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52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525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52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4 131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й програм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3 18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3 18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3 181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0 94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формированию современной городско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0 94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0 94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55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0 94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65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15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150,1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01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01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3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39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5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5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56 804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 79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 79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 797,5</w:t>
            </w:r>
          </w:p>
        </w:tc>
      </w:tr>
      <w:tr w:rsidR="00493D8D" w:rsidTr="0064767E">
        <w:trPr>
          <w:trHeight w:val="1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3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272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3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27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3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272,4</w:t>
            </w:r>
          </w:p>
        </w:tc>
      </w:tr>
      <w:tr w:rsidR="00493D8D" w:rsidTr="0064767E">
        <w:trPr>
          <w:trHeight w:val="1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беспечение жильем отдельных категорий граждан, установленных Федеральным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оном от 12 января 1995 года №5-ФЗ «О ветеранах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3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85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3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8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3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85,1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7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84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7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8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7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84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8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8</w:t>
            </w:r>
          </w:p>
        </w:tc>
      </w:tr>
      <w:tr w:rsidR="00493D8D" w:rsidTr="0064767E">
        <w:trPr>
          <w:trHeight w:val="1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венция бюджетам муниципальных районов и городских округов на осуществление 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8</w:t>
            </w:r>
          </w:p>
        </w:tc>
      </w:tr>
      <w:tr w:rsidR="00493D8D" w:rsidRPr="0087142B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lastRenderedPageBreak/>
              <w:t>Счетная палат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7 842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7 842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820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78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786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60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60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5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52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22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8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88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8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3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88,8</w:t>
            </w:r>
          </w:p>
        </w:tc>
      </w:tr>
      <w:tr w:rsidR="00493D8D" w:rsidRPr="0087142B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14 258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58 465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46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 49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49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39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396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0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7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5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83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832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832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03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799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55 79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79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5 70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845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 56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 56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7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7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муниципальных казенных учреждений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 859,4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725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725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3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132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4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,0</w:t>
            </w:r>
          </w:p>
        </w:tc>
      </w:tr>
      <w:tr w:rsidR="00493D8D" w:rsidRPr="0087142B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Комитет по физической культуре и спорту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536 354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4 921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2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Муниципальная программа «Совершенствование муниципального управления и реализация национальной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0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7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7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76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7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7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3 140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Другие вопросы в области национальной безопасности и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равоохранитель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40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4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4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4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40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37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03,2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528 192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20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20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97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979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979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2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2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7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7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7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2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2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порт высших дости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9 66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9 66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0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готовка спортивного резер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6 585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6 585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8 40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 182,4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5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58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56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1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 12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 122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 388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734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623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57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605,7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6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6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3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971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7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7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4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7</w:t>
            </w:r>
          </w:p>
        </w:tc>
      </w:tr>
      <w:tr w:rsidR="00493D8D" w:rsidRPr="0087142B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Комитет по социальной поддержке населения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87142B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7142B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97 274,4</w:t>
            </w:r>
          </w:p>
        </w:tc>
      </w:tr>
      <w:tr w:rsidR="00493D8D" w:rsidTr="0064767E">
        <w:trPr>
          <w:trHeight w:val="1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5 856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85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Подпрограмма «Совершенствование кадрового обеспечения муниципального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3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3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1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2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28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2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28,8</w:t>
            </w:r>
          </w:p>
        </w:tc>
      </w:tr>
      <w:tr w:rsidR="00493D8D" w:rsidTr="0064767E">
        <w:trPr>
          <w:trHeight w:val="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5 224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224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224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здоровья, малообеспеченных и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многодетных семей и других категорий населения, нуждающихся в социальной поддержк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224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224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224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76 193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50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505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платы к пенс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50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426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6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426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 90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 904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55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55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55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6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58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58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0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00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393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393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14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13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133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10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0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04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1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0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11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04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04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0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0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01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80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П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3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1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45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1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1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1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41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1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41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783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циальная поддержка населения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757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845,5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69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69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886,5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400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400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6,1</w:t>
            </w:r>
          </w:p>
        </w:tc>
      </w:tr>
      <w:tr w:rsidR="00493D8D" w:rsidRPr="00995D0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Комитет по культуре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995D0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95D0D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913 514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7 21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 21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896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896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896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896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2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98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8D64B8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988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98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98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 42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22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2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2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2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2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22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380 237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80 237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80 237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дополнительного образования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80 237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1 54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1 54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1 54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 692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 69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 692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457 883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2 74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2 672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2 67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92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929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929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5 24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5 247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5 24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4 12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91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915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3 063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3 063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1 365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1 365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1 365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5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5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5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 1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 05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071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09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09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7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7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893,4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74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74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2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23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09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09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09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092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8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56 754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ериодическая печать и издатель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819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819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существление издательск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 590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 59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 59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29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29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29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934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934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31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317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5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 317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1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17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5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17,0</w:t>
            </w:r>
          </w:p>
        </w:tc>
      </w:tr>
      <w:tr w:rsidR="00493D8D" w:rsidRPr="00E67586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Комитет по образованию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2 795 685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90 609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 609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 54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 546,7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 54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 54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74 49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4 499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4 49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4 49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 42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 428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4 902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6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52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уровня антитеррористической защищенности муниципальных общеобразовательны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9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07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9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070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9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070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2 428 659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59 43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59 439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6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6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83 88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 дошко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10 970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10 970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85 09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5 876,8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75 66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6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6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168 198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364 322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93 65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221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930,4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930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7 250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7 250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3 42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3 830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60,1</w:t>
            </w:r>
          </w:p>
        </w:tc>
      </w:tr>
      <w:tr w:rsidR="00493D8D" w:rsidTr="0064767E">
        <w:trPr>
          <w:trHeight w:val="77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6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6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3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8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1 835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 597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7 597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8 79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 80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 23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 237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 237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е 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29 02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229 02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Компенсация (меры социальной поддержки) на питание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обучающимся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00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003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097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5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251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251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64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3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04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4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44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14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Осуществление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грантово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303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5 96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303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5 963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303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48 887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303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 075,7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04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5 53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04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5 535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04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2 16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304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3 373,1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9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45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9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454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9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 807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9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47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188,8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18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188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 752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E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17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3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Развитие общего образова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807 34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  в общеобразовательных организация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9 91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9 91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2 464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7 453,5</w:t>
            </w:r>
          </w:p>
        </w:tc>
      </w:tr>
      <w:tr w:rsidR="00493D8D" w:rsidTr="0064767E">
        <w:trPr>
          <w:trHeight w:val="12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237 42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236 734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78 371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1 94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42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Развитие дополнительного образования и молодежной политики в городе Барнауле»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73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73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735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 791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44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154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15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154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748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5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5 251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4 86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4 86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3 615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248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модернизации школьных систем образования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75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4 63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75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4 639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L75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4 63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8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8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2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8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4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 94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4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 947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4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 94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E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 000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созданию новых мест в общеобразовательных организациях муниципальной собственности в связи с ростом числа обучающихся, вызванным демографическим фактор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E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305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E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305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E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305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1 69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1 694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Развитие дополнительного образования и молодежной политики в городе Барнауле»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69 4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4 50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4 508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1 652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 85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4 96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4 963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4 963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59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5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59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59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263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26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26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26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8 49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40 365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7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7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7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 560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90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90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4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54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1 904,1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6 74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6 74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4 648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4 648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9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7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6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1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6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1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6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1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Развитие дополнительного образования и молодежной политики в городе Барнауле» 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2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7 92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учреждений  отдыха и оздоровления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02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 025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365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 660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а софинансирование расходов по оплате труд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32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7 96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32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7 965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32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7 965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561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56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561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 561,7</w:t>
            </w:r>
          </w:p>
        </w:tc>
      </w:tr>
      <w:tr w:rsidR="00493D8D" w:rsidTr="0064767E">
        <w:trPr>
          <w:trHeight w:val="3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3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4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4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2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4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 24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Планета спорта», МБОУ «Лицей №52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Спортивная площадка на территории МБОУ «Средняя общеобразовательная школа №54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2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2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22,0</w:t>
            </w:r>
          </w:p>
        </w:tc>
      </w:tr>
      <w:tr w:rsidR="00493D8D" w:rsidTr="0064767E">
        <w:trPr>
          <w:trHeight w:val="46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Реконструкция стадиона и спортивных площадок школы МБОУ «Средняя общеобразовательная школа №50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91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91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915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Детская спортивная площадка МБОУ «Средняя общеобразовательная школа №76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57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57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57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Спорт, доступный всем!», МБОУ «Гимназия №80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2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26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2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в городе Барнауле «Спорт, доступный всем!», МБУ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ДО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«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Центр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развития творчества и спорт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82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825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825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81 916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1 91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81 916,8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1 065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0 83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1 051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781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783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74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74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знаграждение приемному родител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67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67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67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 600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4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4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 355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 355,6</w:t>
            </w:r>
          </w:p>
        </w:tc>
      </w:tr>
      <w:tr w:rsidR="00493D8D" w:rsidTr="0064767E">
        <w:trPr>
          <w:trHeight w:val="21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20 000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софинансирование мероприятий по капитальному ремонту объектов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4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4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499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000,0</w:t>
            </w:r>
          </w:p>
        </w:tc>
      </w:tr>
      <w:tr w:rsidR="00493D8D" w:rsidRPr="00E67586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E67586" w:rsidRDefault="00493D8D" w:rsidP="00E67586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 xml:space="preserve">Муниципальное казенное учреждение «Управление по делам гражданской обороны 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br/>
            </w: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 xml:space="preserve">и чрезвычайным ситуациям 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br/>
            </w: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г.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35 385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35 424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424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42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424,1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424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5 42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98 953,2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6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6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406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 546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 546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41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418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418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7 128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7 169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7 169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350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350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5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85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0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 008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8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8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8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8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8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78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8,5</w:t>
            </w:r>
          </w:p>
        </w:tc>
      </w:tr>
      <w:tr w:rsidR="00493D8D" w:rsidRPr="00E67586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Администрация Железнодорожного район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21 285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74 114,9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 248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7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7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 09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 091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38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 38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9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94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 86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5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5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5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5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69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6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6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69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69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53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2,4</w:t>
            </w:r>
          </w:p>
        </w:tc>
      </w:tr>
      <w:tr w:rsidR="00493D8D" w:rsidTr="0064767E">
        <w:trPr>
          <w:trHeight w:val="1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22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53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55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2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5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5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3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8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8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62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625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18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18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4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4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85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,8</w:t>
            </w:r>
          </w:p>
        </w:tc>
      </w:tr>
      <w:tr w:rsidR="00493D8D" w:rsidTr="0064767E">
        <w:trPr>
          <w:trHeight w:val="15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 35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3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53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3 008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008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475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 территор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47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47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475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40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4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4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40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2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Веселый дворик», проезд Огородный, дом 31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2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2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92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 362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62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6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6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6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62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4 974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2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2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04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0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7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1 035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5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5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25 129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12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12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1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90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90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знаграждение приемному родител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9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529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4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304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 304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194983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94983">
              <w:rPr>
                <w:rFonts w:ascii="Times New Roman" w:hAnsi="Times New Roman" w:cs="Times New Roman"/>
                <w:bCs/>
              </w:rPr>
              <w:t>221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1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1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1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1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21,8</w:t>
            </w:r>
          </w:p>
        </w:tc>
      </w:tr>
      <w:tr w:rsidR="00493D8D" w:rsidRPr="00E67586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Администрация Индустриального район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E67586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7586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95 725,2</w:t>
            </w:r>
          </w:p>
        </w:tc>
      </w:tr>
      <w:tr w:rsidR="00493D8D" w:rsidTr="0064767E">
        <w:trPr>
          <w:trHeight w:val="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98 003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1 011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9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 84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 845,1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4 02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4 02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446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446,4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2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6 992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99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1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1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364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11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11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11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711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87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8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1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8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8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41,4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41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904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904,1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75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75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1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1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72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06,6</w:t>
            </w:r>
          </w:p>
        </w:tc>
      </w:tr>
      <w:tr w:rsidR="00493D8D" w:rsidTr="0064767E">
        <w:trPr>
          <w:trHeight w:val="1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 62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2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2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2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2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62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9 255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 255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553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 территор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553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553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 553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45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4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4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45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5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Обустройство мини-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стритбольной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 xml:space="preserve"> площадки в селе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Власиха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развития (создания) общественной инфраструктуры «Обустройство детской площадки, поселок Лесной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5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5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9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56,6</w:t>
            </w:r>
          </w:p>
        </w:tc>
      </w:tr>
      <w:tr w:rsidR="00493D8D" w:rsidTr="0064767E">
        <w:trPr>
          <w:trHeight w:val="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6 218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0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 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 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8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8 052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05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8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8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8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48,1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404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404,8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36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36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43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43,8</w:t>
            </w:r>
          </w:p>
        </w:tc>
      </w:tr>
      <w:tr w:rsidR="00493D8D" w:rsidTr="0064767E">
        <w:trPr>
          <w:trHeight w:val="22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 873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7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73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7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7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73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873,5</w:t>
            </w:r>
          </w:p>
        </w:tc>
      </w:tr>
      <w:tr w:rsidR="00493D8D" w:rsidTr="0064767E">
        <w:trPr>
          <w:trHeight w:val="2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57 704,0</w:t>
            </w:r>
          </w:p>
        </w:tc>
      </w:tr>
      <w:tr w:rsidR="00493D8D" w:rsidTr="0064767E">
        <w:trPr>
          <w:trHeight w:val="1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70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 704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825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7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7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73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 73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знаграждение приемному родител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89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8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78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 089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6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 632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5 632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263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3,0</w:t>
            </w:r>
          </w:p>
        </w:tc>
      </w:tr>
      <w:tr w:rsidR="00493D8D" w:rsidRPr="00F519D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Администрация Ленинского район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47 497,0</w:t>
            </w:r>
          </w:p>
        </w:tc>
      </w:tr>
      <w:tr w:rsidR="00493D8D" w:rsidTr="0064767E">
        <w:trPr>
          <w:trHeight w:val="17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86 597,5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 980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6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3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4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 37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3 370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 54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8 54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8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583,0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40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40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 616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9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9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9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9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432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22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2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2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22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2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2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67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4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2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 08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 084,8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978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 978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7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97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09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9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9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267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3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3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3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3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3,2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 286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6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286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3 912,9</w:t>
            </w:r>
          </w:p>
        </w:tc>
      </w:tr>
      <w:tr w:rsidR="00493D8D" w:rsidTr="0064767E">
        <w:trPr>
          <w:trHeight w:val="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 912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 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877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 территор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87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877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0 877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35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3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35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35,0</w:t>
            </w:r>
          </w:p>
        </w:tc>
      </w:tr>
      <w:tr w:rsidR="00493D8D" w:rsidTr="0064767E">
        <w:trPr>
          <w:trHeight w:val="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 639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94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9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9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9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94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7 407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407,7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407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 407,7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37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37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0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30,9</w:t>
            </w:r>
          </w:p>
        </w:tc>
      </w:tr>
      <w:tr w:rsidR="00493D8D" w:rsidTr="0064767E">
        <w:trPr>
          <w:trHeight w:val="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 497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9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97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9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9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9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97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2 512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 512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 512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76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2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43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243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знаграждение приемному родител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66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6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66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269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1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 987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 987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75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8</w:t>
            </w:r>
          </w:p>
        </w:tc>
      </w:tr>
      <w:tr w:rsidR="00493D8D" w:rsidRPr="00F519D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Администрация Октябрьского район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519D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519DD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109 711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69 591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532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2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37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376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68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 68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31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317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6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6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8 058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7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7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7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7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0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0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0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0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80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523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3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3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13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44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7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7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7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97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7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012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012,4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13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0 130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8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4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,7</w:t>
            </w:r>
          </w:p>
        </w:tc>
      </w:tr>
      <w:tr w:rsidR="00493D8D" w:rsidTr="0064767E">
        <w:trPr>
          <w:trHeight w:val="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78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8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8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8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9 874,9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874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262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 территор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26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262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 262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12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1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12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12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 317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17,1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1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1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1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317,1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5 856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856,9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856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856,9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3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136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20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20,7</w:t>
            </w:r>
          </w:p>
        </w:tc>
      </w:tr>
      <w:tr w:rsidR="00493D8D" w:rsidTr="0064767E">
        <w:trPr>
          <w:trHeight w:val="12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891,5</w:t>
            </w:r>
          </w:p>
        </w:tc>
      </w:tr>
      <w:tr w:rsidR="00493D8D" w:rsidTr="0064767E">
        <w:trPr>
          <w:trHeight w:val="1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91,5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21 442,1</w:t>
            </w:r>
          </w:p>
        </w:tc>
      </w:tr>
      <w:tr w:rsidR="00493D8D" w:rsidTr="0064767E">
        <w:trPr>
          <w:trHeight w:val="8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442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 442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912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9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87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873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знаграждение приемному родител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6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95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573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5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408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6 408,4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44,7</w:t>
            </w:r>
          </w:p>
        </w:tc>
      </w:tr>
      <w:tr w:rsidR="00493D8D" w:rsidTr="0064767E">
        <w:trPr>
          <w:trHeight w:val="1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4,7</w:t>
            </w:r>
          </w:p>
        </w:tc>
      </w:tr>
      <w:tr w:rsidR="00493D8D" w:rsidRPr="00FA0A88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Администрация Центрального района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A0A88">
              <w:rPr>
                <w:rFonts w:ascii="Times New Roman" w:eastAsia="Arial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93D8D">
              <w:rPr>
                <w:rFonts w:ascii="Times New Roman" w:hAnsi="Times New Roman" w:cs="Times New Roman"/>
                <w:b/>
                <w:bCs/>
              </w:rPr>
              <w:t>202 869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08 282,4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 547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3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13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 288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6 288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 226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 226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93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93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,7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5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5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734,5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45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45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45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5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45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59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5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5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5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8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459,9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403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Цифровой муниципалитет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33,0</w:t>
            </w:r>
          </w:p>
        </w:tc>
      </w:tr>
      <w:tr w:rsidR="00493D8D" w:rsidTr="0064767E">
        <w:trPr>
          <w:trHeight w:val="10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недрение цифровых технолог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3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3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233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вышение эффективности деятельности муниципальных служащих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40,0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5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6</w:t>
            </w:r>
          </w:p>
        </w:tc>
      </w:tr>
      <w:tr w:rsidR="00493D8D" w:rsidTr="0064767E">
        <w:trPr>
          <w:trHeight w:val="1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14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 030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6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6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86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6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16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5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5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емии и грант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3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1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0,0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02,6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9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082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 w:rsidP="008D64B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1 082,3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 64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 645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2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02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4,3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сполнение судебных акт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7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34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 790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Гражданская оборон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1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3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767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41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4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41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41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6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6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6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4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26,8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 936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6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6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36,3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41 908,6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1 908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 456,6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Благоустройство территории города Барнаул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 45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 456,6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3 456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21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защиты населения и территории  от чрезвычайных ситуаций природного и техногенного характе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21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21,4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9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321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расходы муниципального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130,6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Строительство детской площадки по улице Придорожной в селе Лебяжь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1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7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в городе Барнауле «Безопасное детство», улица Водников, 16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702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00,0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реализацию инициативного проекта развития (создания) общественной инфраструктуры «Обустройство детской площадки, село Лебяжь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5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55,3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755,3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асходы на реализацию инициативного проекта развития (создания) общественной инфраструктуры «Обустройство детской площадки, поселок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</w:rPr>
              <w:t>Бельмесево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</w:rPr>
              <w:t>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5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S02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 000,0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5 440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8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 974,8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5,7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5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6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2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465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браз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6 746,4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46,4</w:t>
            </w:r>
          </w:p>
        </w:tc>
      </w:tr>
      <w:tr w:rsidR="00493D8D" w:rsidTr="0064767E">
        <w:trPr>
          <w:trHeight w:val="8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 xml:space="preserve">Руководство и управление  в сфере установленных </w:t>
            </w:r>
            <w:proofErr w:type="gramStart"/>
            <w:r>
              <w:rPr>
                <w:rFonts w:ascii="Times New Roman" w:eastAsia="Arial" w:hAnsi="Times New Roman" w:cs="Times New Roman"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46,4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 746,4</w:t>
            </w:r>
          </w:p>
        </w:tc>
      </w:tr>
      <w:tr w:rsidR="00493D8D" w:rsidTr="0064767E">
        <w:trPr>
          <w:trHeight w:val="10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72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728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17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7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85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0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017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1 94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Культур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4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48,2</w:t>
            </w:r>
          </w:p>
        </w:tc>
      </w:tr>
      <w:tr w:rsidR="00493D8D" w:rsidTr="0064767E">
        <w:trPr>
          <w:trHeight w:val="6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одпрограмма «Организация и обеспечение предоставления муниципальных услуг в сфере культуры города Барнаула на 2015-2025 годы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4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4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48,2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8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9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43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948,2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4 474,7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Охрана семьи и детства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 47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 474,7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972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,1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60,1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912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5 912,8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ознаграждение приемному родител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69,9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6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1 669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Выплаты семьям опекунов на содержание подопечных детей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83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5,5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75,5</w:t>
            </w:r>
          </w:p>
        </w:tc>
      </w:tr>
      <w:tr w:rsidR="00493D8D" w:rsidTr="0064767E">
        <w:trPr>
          <w:trHeight w:val="33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556,4</w:t>
            </w:r>
          </w:p>
        </w:tc>
      </w:tr>
      <w:tr w:rsidR="00493D8D" w:rsidTr="0064767E">
        <w:trPr>
          <w:trHeight w:val="7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7080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26 556,4</w:t>
            </w:r>
          </w:p>
        </w:tc>
      </w:tr>
      <w:tr w:rsidR="00493D8D" w:rsidTr="0064767E">
        <w:trPr>
          <w:trHeight w:val="11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205521" w:rsidRDefault="00493D8D" w:rsidP="0064767E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205521">
              <w:rPr>
                <w:rFonts w:ascii="Times New Roman" w:hAnsi="Times New Roman" w:cs="Times New Roman"/>
                <w:bCs/>
              </w:rPr>
              <w:t>341,9</w:t>
            </w:r>
          </w:p>
        </w:tc>
      </w:tr>
      <w:tr w:rsidR="00493D8D" w:rsidTr="0064767E">
        <w:trPr>
          <w:trHeight w:val="2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1,9</w:t>
            </w:r>
          </w:p>
        </w:tc>
      </w:tr>
      <w:tr w:rsidR="00493D8D" w:rsidTr="0064767E">
        <w:trPr>
          <w:trHeight w:val="43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99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2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011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493D8D" w:rsidP="0064767E">
            <w:pPr>
              <w:jc w:val="right"/>
              <w:rPr>
                <w:rFonts w:ascii="Times New Roman" w:hAnsi="Times New Roman" w:cs="Times New Roman"/>
              </w:rPr>
            </w:pPr>
            <w:r w:rsidRPr="00493D8D">
              <w:rPr>
                <w:rFonts w:ascii="Times New Roman" w:hAnsi="Times New Roman" w:cs="Times New Roman"/>
              </w:rPr>
              <w:t>341,9</w:t>
            </w:r>
          </w:p>
        </w:tc>
      </w:tr>
      <w:tr w:rsidR="00493D8D" w:rsidRPr="00FA0A88" w:rsidTr="0064767E">
        <w:trPr>
          <w:trHeight w:val="3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 w:rsidP="00FA0A88">
            <w:pPr>
              <w:shd w:val="clear" w:color="FFFFFF" w:themeColor="background1" w:fill="FFFFFF" w:themeFill="background1"/>
              <w:spacing w:line="57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FA0A88" w:rsidRDefault="00493D8D">
            <w:pPr>
              <w:shd w:val="clear" w:color="FFFFFF" w:themeColor="background1" w:fill="FFFFFF" w:themeFill="background1"/>
              <w:spacing w:line="57" w:lineRule="atLeast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93D8D" w:rsidRPr="00493D8D" w:rsidRDefault="00205521" w:rsidP="0064767E">
            <w:pPr>
              <w:shd w:val="clear" w:color="FFFFFF" w:themeColor="background1" w:fill="FFFFFF" w:themeFill="background1"/>
              <w:spacing w:line="57" w:lineRule="atLeast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26 073 605,8</w:t>
            </w:r>
          </w:p>
        </w:tc>
      </w:tr>
    </w:tbl>
    <w:p w:rsidR="001179F2" w:rsidRDefault="001179F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79F2" w:rsidRDefault="001179F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79F2" w:rsidRDefault="0086534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городской Думы –  </w:t>
      </w:r>
    </w:p>
    <w:p w:rsidR="001179F2" w:rsidRDefault="008653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митета по бюджету, налогам</w:t>
      </w:r>
    </w:p>
    <w:p w:rsidR="001179F2" w:rsidRDefault="00865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финансам</w:t>
      </w:r>
      <w:r>
        <w:rPr>
          <w:rFonts w:ascii="Arial" w:eastAsia="Arial" w:hAnsi="Arial" w:cs="Arial"/>
          <w:b/>
          <w:color w:val="000000"/>
          <w:sz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:rsidR="001179F2" w:rsidRDefault="001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F2" w:rsidRDefault="001179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F2" w:rsidRDefault="004A3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5E5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6534D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3A115A">
        <w:rPr>
          <w:rFonts w:ascii="Times New Roman" w:hAnsi="Times New Roman" w:cs="Times New Roman"/>
          <w:sz w:val="28"/>
          <w:szCs w:val="28"/>
        </w:rPr>
        <w:br/>
      </w:r>
      <w:r w:rsidR="0086534D">
        <w:rPr>
          <w:rFonts w:ascii="Times New Roman" w:hAnsi="Times New Roman" w:cs="Times New Roman"/>
          <w:sz w:val="28"/>
          <w:szCs w:val="28"/>
        </w:rPr>
        <w:t>по финансам,</w:t>
      </w:r>
      <w:r w:rsidR="003A115A">
        <w:rPr>
          <w:rFonts w:ascii="Times New Roman" w:hAnsi="Times New Roman" w:cs="Times New Roman"/>
          <w:sz w:val="28"/>
          <w:szCs w:val="28"/>
        </w:rPr>
        <w:t xml:space="preserve"> </w:t>
      </w:r>
      <w:r w:rsidR="0086534D">
        <w:rPr>
          <w:rFonts w:ascii="Times New Roman" w:hAnsi="Times New Roman" w:cs="Times New Roman"/>
          <w:sz w:val="28"/>
          <w:szCs w:val="28"/>
        </w:rPr>
        <w:t>налоговой и кредитной</w:t>
      </w:r>
      <w:r w:rsidR="003A115A">
        <w:rPr>
          <w:rFonts w:ascii="Times New Roman" w:hAnsi="Times New Roman" w:cs="Times New Roman"/>
          <w:sz w:val="28"/>
          <w:szCs w:val="28"/>
        </w:rPr>
        <w:br/>
      </w:r>
      <w:r w:rsidR="0086534D">
        <w:rPr>
          <w:rFonts w:ascii="Times New Roman" w:hAnsi="Times New Roman" w:cs="Times New Roman"/>
          <w:sz w:val="28"/>
          <w:szCs w:val="28"/>
        </w:rPr>
        <w:t>политике</w:t>
      </w:r>
      <w:r w:rsidR="003A115A">
        <w:rPr>
          <w:rFonts w:ascii="Times New Roman" w:hAnsi="Times New Roman" w:cs="Times New Roman"/>
          <w:sz w:val="28"/>
          <w:szCs w:val="28"/>
        </w:rPr>
        <w:t xml:space="preserve"> </w:t>
      </w:r>
      <w:r w:rsidR="0086534D">
        <w:rPr>
          <w:rFonts w:ascii="Times New Roman" w:hAnsi="Times New Roman" w:cs="Times New Roman"/>
          <w:sz w:val="28"/>
          <w:szCs w:val="28"/>
        </w:rPr>
        <w:t>города Барнаула</w:t>
      </w:r>
      <w:r w:rsidR="0086534D">
        <w:rPr>
          <w:rFonts w:ascii="Times New Roman" w:hAnsi="Times New Roman" w:cs="Times New Roman"/>
          <w:sz w:val="28"/>
          <w:szCs w:val="28"/>
        </w:rPr>
        <w:tab/>
      </w:r>
      <w:r w:rsidR="0086534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35E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115A">
        <w:rPr>
          <w:rFonts w:ascii="Times New Roman" w:hAnsi="Times New Roman" w:cs="Times New Roman"/>
          <w:sz w:val="28"/>
          <w:szCs w:val="28"/>
        </w:rPr>
        <w:t xml:space="preserve"> </w:t>
      </w:r>
      <w:r w:rsidR="00B35E5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5E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5E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рнина</w:t>
      </w:r>
      <w:proofErr w:type="spellEnd"/>
    </w:p>
    <w:sectPr w:rsidR="001179F2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12" w:rsidRDefault="000B0312">
      <w:pPr>
        <w:spacing w:after="0" w:line="240" w:lineRule="auto"/>
      </w:pPr>
      <w:r>
        <w:separator/>
      </w:r>
    </w:p>
  </w:endnote>
  <w:endnote w:type="continuationSeparator" w:id="0">
    <w:p w:rsidR="000B0312" w:rsidRDefault="000B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12" w:rsidRDefault="000B0312">
      <w:pPr>
        <w:spacing w:after="0" w:line="240" w:lineRule="auto"/>
      </w:pPr>
      <w:r>
        <w:separator/>
      </w:r>
    </w:p>
  </w:footnote>
  <w:footnote w:type="continuationSeparator" w:id="0">
    <w:p w:rsidR="000B0312" w:rsidRDefault="000B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076575"/>
      <w:docPartObj>
        <w:docPartGallery w:val="Page Numbers (Top of Page)"/>
        <w:docPartUnique/>
      </w:docPartObj>
    </w:sdtPr>
    <w:sdtEndPr/>
    <w:sdtContent>
      <w:p w:rsidR="000B0312" w:rsidRDefault="000B0312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6BC">
          <w:rPr>
            <w:rFonts w:ascii="Times New Roman" w:hAnsi="Times New Roman" w:cs="Times New Roman"/>
            <w:noProof/>
            <w:sz w:val="24"/>
            <w:szCs w:val="24"/>
          </w:rPr>
          <w:t>7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0312" w:rsidRDefault="000B03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0375B"/>
    <w:multiLevelType w:val="hybridMultilevel"/>
    <w:tmpl w:val="B1967E50"/>
    <w:lvl w:ilvl="0" w:tplc="5C720E40">
      <w:start w:val="5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7A7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09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0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2D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80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8A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0F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F2"/>
    <w:rsid w:val="000B0312"/>
    <w:rsid w:val="000E25B1"/>
    <w:rsid w:val="001179F2"/>
    <w:rsid w:val="00194983"/>
    <w:rsid w:val="00205521"/>
    <w:rsid w:val="003A115A"/>
    <w:rsid w:val="00493D8D"/>
    <w:rsid w:val="004A3034"/>
    <w:rsid w:val="0064767E"/>
    <w:rsid w:val="007041E0"/>
    <w:rsid w:val="0086534D"/>
    <w:rsid w:val="00865DE8"/>
    <w:rsid w:val="0087142B"/>
    <w:rsid w:val="00892AB3"/>
    <w:rsid w:val="008A13AB"/>
    <w:rsid w:val="008D64B8"/>
    <w:rsid w:val="00995D0D"/>
    <w:rsid w:val="00B35E57"/>
    <w:rsid w:val="00B506BC"/>
    <w:rsid w:val="00C075C5"/>
    <w:rsid w:val="00CE6BFE"/>
    <w:rsid w:val="00E67586"/>
    <w:rsid w:val="00F519DD"/>
    <w:rsid w:val="00FA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customStyle="1" w:styleId="12">
    <w:name w:val="Стиль1"/>
    <w:basedOn w:val="a1"/>
    <w:uiPriority w:val="9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customStyle="1" w:styleId="12">
    <w:name w:val="Стиль1"/>
    <w:basedOn w:val="a1"/>
    <w:uiPriority w:val="99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styleId="af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7AAD-5AA5-4160-8A05-F2865FB1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3</Pages>
  <Words>40033</Words>
  <Characters>228190</Characters>
  <Application>Microsoft Office Word</Application>
  <DocSecurity>0</DocSecurity>
  <Lines>1901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Сергеевич Болдырев</dc:creator>
  <cp:lastModifiedBy>Данил Сергеевич Болдырев</cp:lastModifiedBy>
  <cp:revision>26</cp:revision>
  <cp:lastPrinted>2023-11-27T06:18:00Z</cp:lastPrinted>
  <dcterms:created xsi:type="dcterms:W3CDTF">2023-08-03T01:00:00Z</dcterms:created>
  <dcterms:modified xsi:type="dcterms:W3CDTF">2023-11-30T04:13:00Z</dcterms:modified>
</cp:coreProperties>
</file>